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9CAF7" w14:textId="54C46721" w:rsidR="00120C17" w:rsidRPr="003F7DCD" w:rsidRDefault="00CB7524" w:rsidP="00A321BA">
      <w:pPr>
        <w:spacing w:after="0" w:line="276" w:lineRule="auto"/>
        <w:rPr>
          <w:rFonts w:cstheme="minorHAnsi"/>
          <w:b/>
          <w:sz w:val="26"/>
          <w:szCs w:val="26"/>
        </w:rPr>
      </w:pPr>
      <w:r w:rsidRPr="003740A4">
        <w:rPr>
          <w:rFonts w:cstheme="minorHAnsi"/>
          <w:b/>
        </w:rPr>
        <w:t xml:space="preserve"> </w:t>
      </w:r>
    </w:p>
    <w:p w14:paraId="25F25160" w14:textId="06CBC07E" w:rsidR="00037CF9" w:rsidRPr="003F7DCD" w:rsidRDefault="00A321BA" w:rsidP="00473BB7">
      <w:pPr>
        <w:spacing w:after="0" w:line="276" w:lineRule="auto"/>
        <w:jc w:val="center"/>
        <w:rPr>
          <w:rFonts w:eastAsiaTheme="majorEastAsia" w:cstheme="minorHAnsi"/>
          <w:b/>
          <w:sz w:val="26"/>
          <w:szCs w:val="26"/>
        </w:rPr>
      </w:pPr>
      <w:r w:rsidRPr="003F7DCD">
        <w:rPr>
          <w:rFonts w:eastAsiaTheme="majorEastAsia" w:cstheme="minorHAnsi"/>
          <w:b/>
          <w:sz w:val="26"/>
          <w:szCs w:val="26"/>
        </w:rPr>
        <w:t>FORMULARZ ZGODY NA PUBLIKACJĘ</w:t>
      </w:r>
      <w:r w:rsidR="00DD7B9E" w:rsidRPr="003F7DCD">
        <w:rPr>
          <w:rFonts w:eastAsiaTheme="majorEastAsia" w:cstheme="minorHAnsi"/>
          <w:b/>
          <w:sz w:val="26"/>
          <w:szCs w:val="26"/>
        </w:rPr>
        <w:t xml:space="preserve"> DANYCH OSOBOWYCH - UCZEŃ</w:t>
      </w:r>
    </w:p>
    <w:p w14:paraId="364950E1" w14:textId="5A0B4D19" w:rsidR="00473BB7" w:rsidRPr="003F7DCD" w:rsidRDefault="00037CF9" w:rsidP="00473BB7">
      <w:pPr>
        <w:spacing w:after="0" w:line="276" w:lineRule="auto"/>
        <w:jc w:val="center"/>
        <w:rPr>
          <w:rFonts w:eastAsiaTheme="majorEastAsia" w:cstheme="minorHAnsi"/>
          <w:b/>
          <w:sz w:val="26"/>
          <w:szCs w:val="26"/>
        </w:rPr>
      </w:pPr>
      <w:r w:rsidRPr="005B75EE">
        <w:rPr>
          <w:rFonts w:eastAsiaTheme="majorEastAsia" w:cstheme="minorHAnsi"/>
          <w:b/>
          <w:sz w:val="26"/>
          <w:szCs w:val="26"/>
        </w:rPr>
        <w:t>F</w:t>
      </w:r>
      <w:r w:rsidR="00DD7B9E" w:rsidRPr="005B75EE">
        <w:rPr>
          <w:rFonts w:eastAsiaTheme="majorEastAsia" w:cstheme="minorHAnsi"/>
          <w:b/>
          <w:sz w:val="26"/>
          <w:szCs w:val="26"/>
        </w:rPr>
        <w:t xml:space="preserve">ACEBOOK </w:t>
      </w:r>
    </w:p>
    <w:p w14:paraId="3B5E12DD" w14:textId="47489E78" w:rsidR="009D0973" w:rsidRPr="003740A4" w:rsidRDefault="009D0973" w:rsidP="00120C17">
      <w:pPr>
        <w:spacing w:after="0" w:line="276" w:lineRule="auto"/>
        <w:jc w:val="both"/>
        <w:rPr>
          <w:rFonts w:cstheme="minorHAnsi"/>
        </w:rPr>
      </w:pPr>
    </w:p>
    <w:p w14:paraId="47F4306B" w14:textId="77777777" w:rsidR="00A03A38" w:rsidRPr="003740A4" w:rsidRDefault="00A03A38" w:rsidP="00120C17">
      <w:pPr>
        <w:spacing w:after="0" w:line="276" w:lineRule="auto"/>
        <w:jc w:val="both"/>
        <w:rPr>
          <w:rFonts w:cstheme="minorHAnsi"/>
        </w:rPr>
      </w:pPr>
    </w:p>
    <w:p w14:paraId="653EA96D" w14:textId="738E7652" w:rsidR="00E56D18" w:rsidRPr="003740A4" w:rsidRDefault="009D0973" w:rsidP="00120C17">
      <w:pPr>
        <w:spacing w:after="0" w:line="276" w:lineRule="auto"/>
        <w:jc w:val="both"/>
        <w:rPr>
          <w:rFonts w:cstheme="minorHAnsi"/>
        </w:rPr>
      </w:pPr>
      <w:r w:rsidRPr="003740A4">
        <w:rPr>
          <w:rFonts w:cstheme="minorHAnsi"/>
        </w:rPr>
        <w:t>Imię i nazwisko ucznia: _____________________________________________________</w:t>
      </w:r>
    </w:p>
    <w:p w14:paraId="493CB402" w14:textId="77777777" w:rsidR="009D0973" w:rsidRPr="003740A4" w:rsidRDefault="009D0973" w:rsidP="00120C17">
      <w:pPr>
        <w:spacing w:after="0" w:line="276" w:lineRule="auto"/>
        <w:jc w:val="both"/>
        <w:rPr>
          <w:rFonts w:cstheme="minorHAnsi"/>
        </w:rPr>
      </w:pPr>
    </w:p>
    <w:p w14:paraId="34874958" w14:textId="53B8D0C1" w:rsidR="00120C17" w:rsidRPr="003740A4" w:rsidRDefault="009D0973" w:rsidP="00120C17">
      <w:pPr>
        <w:spacing w:after="0" w:line="276" w:lineRule="auto"/>
        <w:jc w:val="both"/>
        <w:rPr>
          <w:rFonts w:cstheme="minorHAnsi"/>
        </w:rPr>
      </w:pPr>
      <w:r w:rsidRPr="003740A4">
        <w:rPr>
          <w:rFonts w:cstheme="minorHAnsi"/>
        </w:rPr>
        <w:t>Klasa</w:t>
      </w:r>
      <w:r w:rsidR="003F7DCD">
        <w:rPr>
          <w:rFonts w:cstheme="minorHAnsi"/>
        </w:rPr>
        <w:t xml:space="preserve">, </w:t>
      </w:r>
      <w:r w:rsidRPr="003740A4">
        <w:rPr>
          <w:rFonts w:cstheme="minorHAnsi"/>
        </w:rPr>
        <w:t>do której uczęszcza uczeń: ______________________________________________</w:t>
      </w:r>
    </w:p>
    <w:p w14:paraId="6E9C0C3D" w14:textId="77777777" w:rsidR="009D0973" w:rsidRPr="003740A4" w:rsidRDefault="009D0973" w:rsidP="00120C17">
      <w:pPr>
        <w:spacing w:after="0" w:line="276" w:lineRule="auto"/>
        <w:jc w:val="both"/>
        <w:rPr>
          <w:rFonts w:cstheme="minorHAnsi"/>
          <w:b/>
        </w:rPr>
      </w:pPr>
    </w:p>
    <w:p w14:paraId="4B063548" w14:textId="42DF68E5" w:rsidR="003912D6" w:rsidRDefault="00375DD8" w:rsidP="00473BB7">
      <w:pPr>
        <w:spacing w:after="0" w:line="276" w:lineRule="auto"/>
        <w:jc w:val="both"/>
        <w:rPr>
          <w:rFonts w:cstheme="minorHAnsi"/>
        </w:rPr>
      </w:pPr>
      <w:r w:rsidRPr="003740A4">
        <w:rPr>
          <w:rFonts w:cstheme="minorHAnsi"/>
        </w:rPr>
        <w:t xml:space="preserve">W </w:t>
      </w:r>
      <w:r w:rsidRPr="005B75EE">
        <w:rPr>
          <w:rFonts w:cstheme="minorHAnsi"/>
        </w:rPr>
        <w:t>ramach budowania naszej szkolnej społeczności, c</w:t>
      </w:r>
      <w:r w:rsidR="00C85A79" w:rsidRPr="005B75EE">
        <w:rPr>
          <w:rFonts w:cstheme="minorHAnsi"/>
        </w:rPr>
        <w:t xml:space="preserve">hcielibyśmy móc </w:t>
      </w:r>
      <w:r w:rsidR="00E56D18" w:rsidRPr="005B75EE">
        <w:rPr>
          <w:rFonts w:cstheme="minorHAnsi"/>
        </w:rPr>
        <w:t>publikowa</w:t>
      </w:r>
      <w:r w:rsidR="00924619" w:rsidRPr="005B75EE">
        <w:rPr>
          <w:rFonts w:cstheme="minorHAnsi"/>
        </w:rPr>
        <w:t xml:space="preserve">ć </w:t>
      </w:r>
      <w:r w:rsidR="00E56D18" w:rsidRPr="005B75EE">
        <w:rPr>
          <w:rFonts w:cstheme="minorHAnsi"/>
        </w:rPr>
        <w:t>z</w:t>
      </w:r>
      <w:r w:rsidR="00924619" w:rsidRPr="005B75EE">
        <w:rPr>
          <w:rFonts w:cstheme="minorHAnsi"/>
        </w:rPr>
        <w:t xml:space="preserve">djęcia, filmy oraz informacje z życia </w:t>
      </w:r>
      <w:r w:rsidR="004A2E2F">
        <w:rPr>
          <w:rFonts w:cstheme="minorHAnsi"/>
        </w:rPr>
        <w:t xml:space="preserve">Zespołu </w:t>
      </w:r>
      <w:r w:rsidR="00F77552" w:rsidRPr="005B75EE">
        <w:rPr>
          <w:rFonts w:cstheme="minorHAnsi"/>
        </w:rPr>
        <w:t xml:space="preserve">na </w:t>
      </w:r>
      <w:r w:rsidR="000A0F76" w:rsidRPr="005B75EE">
        <w:rPr>
          <w:rFonts w:cstheme="minorHAnsi"/>
        </w:rPr>
        <w:t xml:space="preserve">naszym </w:t>
      </w:r>
      <w:proofErr w:type="spellStart"/>
      <w:r w:rsidR="00323957" w:rsidRPr="005B75EE">
        <w:rPr>
          <w:rFonts w:cstheme="minorHAnsi"/>
        </w:rPr>
        <w:t>fanpage’u</w:t>
      </w:r>
      <w:proofErr w:type="spellEnd"/>
      <w:r w:rsidR="00323957" w:rsidRPr="005B75EE">
        <w:rPr>
          <w:rFonts w:cstheme="minorHAnsi"/>
        </w:rPr>
        <w:t xml:space="preserve"> </w:t>
      </w:r>
      <w:r w:rsidR="00B4121F">
        <w:rPr>
          <w:rFonts w:cstheme="minorHAnsi"/>
        </w:rPr>
        <w:t xml:space="preserve">na </w:t>
      </w:r>
      <w:r w:rsidR="00323957" w:rsidRPr="005B75EE">
        <w:rPr>
          <w:rFonts w:cstheme="minorHAnsi"/>
        </w:rPr>
        <w:t>portalu Facebook</w:t>
      </w:r>
      <w:r w:rsidR="00B4121F">
        <w:rPr>
          <w:rFonts w:cstheme="minorHAnsi"/>
        </w:rPr>
        <w:t xml:space="preserve">. </w:t>
      </w:r>
      <w:r w:rsidR="006E055E" w:rsidRPr="005B75EE">
        <w:rPr>
          <w:rFonts w:cstheme="minorHAnsi"/>
        </w:rPr>
        <w:t>Celem publikacji informacji w mediach społecznościowych jest</w:t>
      </w:r>
      <w:r w:rsidR="0049562E" w:rsidRPr="005B75EE">
        <w:rPr>
          <w:rFonts w:cstheme="minorHAnsi"/>
        </w:rPr>
        <w:t xml:space="preserve"> również </w:t>
      </w:r>
      <w:r w:rsidR="006E055E" w:rsidRPr="005B75EE">
        <w:rPr>
          <w:rFonts w:cstheme="minorHAnsi"/>
        </w:rPr>
        <w:t>promowanie osiągnięć i zainteresowań naszych uczniów oraz promowanie działalności Placówki.</w:t>
      </w:r>
    </w:p>
    <w:p w14:paraId="1BCA0C3C" w14:textId="77777777" w:rsidR="00120C17" w:rsidRPr="003740A4" w:rsidRDefault="00120C17" w:rsidP="00120C17">
      <w:pPr>
        <w:spacing w:after="0" w:line="276" w:lineRule="auto"/>
        <w:jc w:val="both"/>
        <w:rPr>
          <w:rFonts w:cstheme="minorHAnsi"/>
        </w:rPr>
      </w:pPr>
    </w:p>
    <w:p w14:paraId="12670DF3" w14:textId="795237AD" w:rsidR="003475A1" w:rsidRPr="00900EA9" w:rsidRDefault="0005024C" w:rsidP="00120C17">
      <w:pPr>
        <w:spacing w:after="0" w:line="276" w:lineRule="auto"/>
        <w:jc w:val="both"/>
        <w:rPr>
          <w:color w:val="0563C1" w:themeColor="hyperlink"/>
          <w:u w:val="single"/>
        </w:rPr>
      </w:pPr>
      <w:r w:rsidRPr="003740A4">
        <w:rPr>
          <w:rFonts w:cstheme="minorHAnsi"/>
        </w:rPr>
        <w:t>Zgoda jest dobrowolna, w każdej chwili można ją wycofać pi</w:t>
      </w:r>
      <w:r w:rsidR="004C05DC" w:rsidRPr="003740A4">
        <w:rPr>
          <w:rFonts w:cstheme="minorHAnsi"/>
        </w:rPr>
        <w:t>sząc na adres e-mail</w:t>
      </w:r>
      <w:r w:rsidR="00A321BA" w:rsidRPr="003740A4">
        <w:rPr>
          <w:rFonts w:cstheme="minorHAnsi"/>
        </w:rPr>
        <w:t>:</w:t>
      </w:r>
      <w:r w:rsidR="005E2969" w:rsidRPr="003740A4">
        <w:rPr>
          <w:rStyle w:val="normaltextrun"/>
          <w:rFonts w:cstheme="minorHAnsi"/>
          <w:color w:val="000000"/>
          <w:shd w:val="clear" w:color="auto" w:fill="FFFFFF"/>
        </w:rPr>
        <w:t> </w:t>
      </w:r>
      <w:hyperlink r:id="rId11" w:history="1"/>
      <w:r w:rsidR="000F66EE" w:rsidRPr="000F66EE">
        <w:rPr>
          <w:rFonts w:ascii="Calibri" w:eastAsiaTheme="majorEastAsia" w:hAnsi="Calibri" w:cs="Calibri"/>
        </w:rPr>
        <w:t xml:space="preserve"> </w:t>
      </w:r>
      <w:hyperlink r:id="rId12" w:history="1">
        <w:r w:rsidR="000F66EE">
          <w:rPr>
            <w:rStyle w:val="Hipercze"/>
            <w:rFonts w:cs="Calibri"/>
          </w:rPr>
          <w:t>sekretariat.zp01@wroclawskaedukacja.pl</w:t>
        </w:r>
      </w:hyperlink>
      <w:r w:rsidR="00900EA9">
        <w:rPr>
          <w:rStyle w:val="Hipercze"/>
        </w:rPr>
        <w:t xml:space="preserve"> </w:t>
      </w:r>
      <w:r w:rsidR="004C05DC" w:rsidRPr="005B75EE">
        <w:rPr>
          <w:rFonts w:cstheme="minorHAnsi"/>
        </w:rPr>
        <w:t xml:space="preserve">lub składając pismo w </w:t>
      </w:r>
      <w:r w:rsidR="00526D6E" w:rsidRPr="005B75EE">
        <w:rPr>
          <w:rFonts w:cstheme="minorHAnsi"/>
        </w:rPr>
        <w:t>Placówc</w:t>
      </w:r>
      <w:r w:rsidR="00CD406F" w:rsidRPr="005B75EE">
        <w:rPr>
          <w:rFonts w:cstheme="minorHAnsi"/>
        </w:rPr>
        <w:t>e</w:t>
      </w:r>
      <w:r w:rsidR="003475A1" w:rsidRPr="005B75EE">
        <w:rPr>
          <w:rFonts w:cstheme="minorHAnsi"/>
        </w:rPr>
        <w:t xml:space="preserve">. Wycofanie zgody nie wpływa na legalność przetwarzania danych </w:t>
      </w:r>
      <w:r w:rsidR="00F31B68" w:rsidRPr="005B75EE">
        <w:rPr>
          <w:rFonts w:cstheme="minorHAnsi"/>
        </w:rPr>
        <w:t>realizowanego</w:t>
      </w:r>
      <w:r w:rsidR="00F31B68" w:rsidRPr="003740A4">
        <w:rPr>
          <w:rFonts w:cstheme="minorHAnsi"/>
        </w:rPr>
        <w:t xml:space="preserve"> przed jej wycofaniem. </w:t>
      </w:r>
    </w:p>
    <w:p w14:paraId="1AC98796" w14:textId="77777777" w:rsidR="00120C17" w:rsidRPr="003740A4" w:rsidRDefault="00120C17" w:rsidP="00120C17">
      <w:pPr>
        <w:spacing w:after="0" w:line="276" w:lineRule="auto"/>
        <w:jc w:val="both"/>
        <w:rPr>
          <w:rFonts w:cstheme="minorHAnsi"/>
          <w:b/>
        </w:rPr>
      </w:pPr>
    </w:p>
    <w:p w14:paraId="09736FAF" w14:textId="1C83F4E9" w:rsidR="00102856" w:rsidRPr="005B75EE" w:rsidRDefault="00102856" w:rsidP="00C00051">
      <w:pPr>
        <w:jc w:val="center"/>
        <w:rPr>
          <w:rFonts w:cstheme="minorHAnsi"/>
          <w:b/>
          <w:bCs/>
          <w:sz w:val="26"/>
          <w:szCs w:val="26"/>
          <w:u w:val="single"/>
        </w:rPr>
      </w:pPr>
      <w:r w:rsidRPr="005B75EE">
        <w:rPr>
          <w:rFonts w:cstheme="minorHAnsi"/>
          <w:b/>
          <w:bCs/>
          <w:sz w:val="26"/>
          <w:szCs w:val="26"/>
          <w:u w:val="single"/>
        </w:rPr>
        <w:t>Facebook</w:t>
      </w:r>
    </w:p>
    <w:p w14:paraId="1B3147CD" w14:textId="6A97DE5E" w:rsidR="00DB5225" w:rsidRPr="005B75EE" w:rsidRDefault="00473BB7" w:rsidP="00473BB7">
      <w:pPr>
        <w:jc w:val="both"/>
        <w:rPr>
          <w:rFonts w:cstheme="minorHAnsi"/>
        </w:rPr>
      </w:pPr>
      <w:r w:rsidRPr="005B75EE">
        <w:rPr>
          <w:rFonts w:cstheme="minorHAnsi"/>
        </w:rPr>
        <w:t xml:space="preserve">Wyrażam zgodę na umieszczanie przez </w:t>
      </w:r>
      <w:r w:rsidR="004A2E2F">
        <w:rPr>
          <w:rStyle w:val="contextualspellingandgrammarerror"/>
          <w:rFonts w:ascii="Calibri" w:hAnsi="Calibri" w:cs="Calibri"/>
          <w:color w:val="000000"/>
          <w:shd w:val="clear" w:color="auto" w:fill="FFFFFF"/>
        </w:rPr>
        <w:t>Zespół</w:t>
      </w:r>
      <w:r w:rsidR="004A2E2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 Przedszkoli nr 1 we Wrocławiu </w:t>
      </w:r>
      <w:r w:rsidRPr="005B75EE">
        <w:rPr>
          <w:rFonts w:cstheme="minorHAnsi"/>
        </w:rPr>
        <w:t xml:space="preserve">danych osobowych na </w:t>
      </w:r>
      <w:proofErr w:type="spellStart"/>
      <w:r w:rsidRPr="005B75EE">
        <w:rPr>
          <w:rFonts w:cstheme="minorHAnsi"/>
        </w:rPr>
        <w:t>fanpage’u</w:t>
      </w:r>
      <w:proofErr w:type="spellEnd"/>
      <w:r w:rsidR="00102856" w:rsidRPr="005B75EE">
        <w:rPr>
          <w:rFonts w:cstheme="minorHAnsi"/>
        </w:rPr>
        <w:t xml:space="preserve"> </w:t>
      </w:r>
      <w:r w:rsidR="000F66EE">
        <w:rPr>
          <w:rFonts w:cstheme="minorHAnsi"/>
        </w:rPr>
        <w:t>Przedszkola nr 31, wchodzącego w skład Zespołu,</w:t>
      </w:r>
      <w:r w:rsidRPr="005B75EE">
        <w:rPr>
          <w:rFonts w:cstheme="minorHAnsi"/>
        </w:rPr>
        <w:t xml:space="preserve"> prowadzonym na portalu Facebook</w:t>
      </w:r>
      <w:r w:rsidR="00CB7524" w:rsidRPr="005B75EE">
        <w:rPr>
          <w:rFonts w:cstheme="minorHAnsi"/>
        </w:rPr>
        <w:t>:</w:t>
      </w:r>
      <w:r w:rsidR="00EA3973">
        <w:rPr>
          <w:rFonts w:cstheme="minorHAnsi"/>
        </w:rPr>
        <w:t xml:space="preserve"> </w:t>
      </w:r>
      <w:hyperlink r:id="rId13" w:history="1">
        <w:r w:rsidR="000F66EE">
          <w:rPr>
            <w:rStyle w:val="Hipercze"/>
          </w:rPr>
          <w:t>https://www.facebook.com/PrzedszkoleNr31</w:t>
        </w:r>
      </w:hyperlink>
      <w:r w:rsidR="000F66EE">
        <w:t xml:space="preserve"> .</w:t>
      </w:r>
    </w:p>
    <w:p w14:paraId="0E5FEF7D" w14:textId="7404C2D2" w:rsidR="00473BB7" w:rsidRPr="003740A4" w:rsidRDefault="00473BB7" w:rsidP="00473BB7">
      <w:pPr>
        <w:jc w:val="both"/>
        <w:rPr>
          <w:rFonts w:cstheme="minorHAnsi"/>
        </w:rPr>
      </w:pPr>
      <w:r w:rsidRPr="003740A4">
        <w:rPr>
          <w:rFonts w:cstheme="minorHAnsi"/>
        </w:rPr>
        <w:t>Wyrażam zgodę na umieszczanie na portalu Facebook następujących danych osobowych*:</w:t>
      </w:r>
    </w:p>
    <w:p w14:paraId="1173584B" w14:textId="6C3C7E21" w:rsidR="00473BB7" w:rsidRPr="003740A4" w:rsidRDefault="00000000" w:rsidP="004B63CD">
      <w:pPr>
        <w:jc w:val="both"/>
        <w:rPr>
          <w:rFonts w:cstheme="minorHAnsi"/>
        </w:rPr>
      </w:pPr>
      <w:sdt>
        <w:sdtPr>
          <w:rPr>
            <w:rFonts w:cstheme="minorHAnsi"/>
          </w:rPr>
          <w:id w:val="-49078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C3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6078">
        <w:rPr>
          <w:rFonts w:cstheme="minorHAnsi"/>
        </w:rPr>
        <w:t xml:space="preserve"> wizerunek</w:t>
      </w:r>
      <w:r w:rsidR="00C16075">
        <w:rPr>
          <w:rFonts w:cstheme="minorHAnsi"/>
        </w:rPr>
        <w:t xml:space="preserve"> – w przypadku zdjęć lub filmów</w:t>
      </w:r>
      <w:r w:rsidR="00E80773">
        <w:rPr>
          <w:rFonts w:cstheme="minorHAnsi"/>
        </w:rPr>
        <w:t>;</w:t>
      </w:r>
    </w:p>
    <w:p w14:paraId="110EEC79" w14:textId="1E8A7729" w:rsidR="00473BB7" w:rsidRPr="003740A4" w:rsidRDefault="00000000" w:rsidP="004B63CD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3658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3CD" w:rsidRPr="003740A4">
            <w:rPr>
              <w:rFonts w:ascii="Segoe UI Symbol" w:eastAsia="MS Gothic" w:hAnsi="Segoe UI Symbol" w:cs="Segoe UI Symbol"/>
            </w:rPr>
            <w:t>☐</w:t>
          </w:r>
        </w:sdtContent>
      </w:sdt>
      <w:r w:rsidR="00E80773">
        <w:rPr>
          <w:rFonts w:cstheme="minorHAnsi"/>
        </w:rPr>
        <w:t xml:space="preserve"> głos – w przypadku filmów;</w:t>
      </w:r>
    </w:p>
    <w:p w14:paraId="04928C6B" w14:textId="414DE16A" w:rsidR="00473BB7" w:rsidRPr="003740A4" w:rsidRDefault="00000000" w:rsidP="004B63CD">
      <w:pPr>
        <w:jc w:val="both"/>
        <w:rPr>
          <w:rFonts w:cstheme="minorHAnsi"/>
        </w:rPr>
      </w:pPr>
      <w:sdt>
        <w:sdtPr>
          <w:rPr>
            <w:rFonts w:cstheme="minorHAnsi"/>
          </w:rPr>
          <w:id w:val="157917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3CD" w:rsidRPr="003740A4">
            <w:rPr>
              <w:rFonts w:ascii="Segoe UI Symbol" w:eastAsia="MS Gothic" w:hAnsi="Segoe UI Symbol" w:cs="Segoe UI Symbol"/>
            </w:rPr>
            <w:t>☐</w:t>
          </w:r>
        </w:sdtContent>
      </w:sdt>
      <w:r w:rsidR="00811424">
        <w:rPr>
          <w:rFonts w:cstheme="minorHAnsi"/>
        </w:rPr>
        <w:t xml:space="preserve"> imię i nazwisko;</w:t>
      </w:r>
    </w:p>
    <w:p w14:paraId="052189AA" w14:textId="31DFCEA1" w:rsidR="00473BB7" w:rsidRPr="003740A4" w:rsidRDefault="00000000" w:rsidP="004B63CD">
      <w:pPr>
        <w:jc w:val="both"/>
        <w:rPr>
          <w:rFonts w:cstheme="minorHAnsi"/>
        </w:rPr>
      </w:pPr>
      <w:sdt>
        <w:sdtPr>
          <w:rPr>
            <w:rFonts w:cstheme="minorHAnsi"/>
          </w:rPr>
          <w:id w:val="180064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3CD" w:rsidRPr="003740A4">
            <w:rPr>
              <w:rFonts w:ascii="Segoe UI Symbol" w:eastAsia="MS Gothic" w:hAnsi="Segoe UI Symbol" w:cs="Segoe UI Symbol"/>
            </w:rPr>
            <w:t>☐</w:t>
          </w:r>
        </w:sdtContent>
      </w:sdt>
      <w:r w:rsidR="00811424">
        <w:rPr>
          <w:rFonts w:cstheme="minorHAnsi"/>
        </w:rPr>
        <w:t xml:space="preserve"> wyniki konkursów.</w:t>
      </w:r>
    </w:p>
    <w:p w14:paraId="17CFD252" w14:textId="77777777" w:rsidR="006F6C70" w:rsidRDefault="006F6C70" w:rsidP="006F6C70">
      <w:pPr>
        <w:spacing w:after="0"/>
        <w:jc w:val="right"/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</w:pPr>
      <w:r w:rsidRPr="00892B69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*</w:t>
      </w:r>
      <w:r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N</w:t>
      </w:r>
      <w:r w:rsidRPr="00892B69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ależy zaznaczyć pola, na które wyrażona jest zgoda – „X” lub „ptaszek”.</w:t>
      </w:r>
    </w:p>
    <w:p w14:paraId="373E109A" w14:textId="77777777" w:rsidR="00102856" w:rsidRPr="003740A4" w:rsidRDefault="00102856" w:rsidP="00896140">
      <w:pPr>
        <w:spacing w:after="0"/>
        <w:jc w:val="both"/>
        <w:rPr>
          <w:rFonts w:cstheme="minorHAnsi"/>
        </w:rPr>
      </w:pPr>
    </w:p>
    <w:p w14:paraId="78D1C294" w14:textId="77777777" w:rsidR="006537B8" w:rsidRPr="003740A4" w:rsidRDefault="00102856" w:rsidP="00102856">
      <w:pPr>
        <w:spacing w:after="0" w:line="276" w:lineRule="auto"/>
        <w:rPr>
          <w:rFonts w:cstheme="minorHAnsi"/>
        </w:rPr>
      </w:pPr>
      <w:r w:rsidRPr="003740A4">
        <w:rPr>
          <w:rFonts w:cstheme="minorHAnsi"/>
        </w:rPr>
        <w:t xml:space="preserve">       </w:t>
      </w:r>
    </w:p>
    <w:p w14:paraId="7DBDB2F0" w14:textId="2756EB89" w:rsidR="00102856" w:rsidRPr="003740A4" w:rsidRDefault="006537B8" w:rsidP="00C60FD6">
      <w:pPr>
        <w:spacing w:after="0" w:line="276" w:lineRule="auto"/>
        <w:jc w:val="right"/>
        <w:rPr>
          <w:rFonts w:cstheme="minorHAnsi"/>
        </w:rPr>
      </w:pPr>
      <w:r w:rsidRPr="003740A4">
        <w:rPr>
          <w:rFonts w:cstheme="minorHAnsi"/>
        </w:rPr>
        <w:t xml:space="preserve">       </w:t>
      </w:r>
      <w:r w:rsidR="00102856" w:rsidRPr="003740A4">
        <w:rPr>
          <w:rFonts w:cstheme="minorHAnsi"/>
        </w:rPr>
        <w:t xml:space="preserve">     </w:t>
      </w:r>
      <w:r w:rsidR="00C74BC8">
        <w:rPr>
          <w:rFonts w:cstheme="minorHAnsi"/>
        </w:rPr>
        <w:t>______________________</w:t>
      </w:r>
      <w:r w:rsidR="00102856" w:rsidRPr="003740A4">
        <w:rPr>
          <w:rFonts w:cstheme="minorHAnsi"/>
        </w:rPr>
        <w:t>__________________________</w:t>
      </w:r>
      <w:r w:rsidR="00C60FD6" w:rsidRPr="003740A4">
        <w:rPr>
          <w:rFonts w:cstheme="minorHAnsi"/>
        </w:rPr>
        <w:t>______</w:t>
      </w:r>
      <w:r w:rsidR="00102856" w:rsidRPr="003740A4">
        <w:rPr>
          <w:rFonts w:cstheme="minorHAnsi"/>
        </w:rPr>
        <w:t xml:space="preserve">_             </w:t>
      </w:r>
    </w:p>
    <w:p w14:paraId="16862861" w14:textId="68D3FC43" w:rsidR="00C00051" w:rsidRPr="003740A4" w:rsidRDefault="00102856" w:rsidP="00C60FD6">
      <w:pPr>
        <w:spacing w:after="0" w:line="276" w:lineRule="auto"/>
        <w:jc w:val="right"/>
        <w:rPr>
          <w:rFonts w:cstheme="minorHAnsi"/>
          <w:b/>
          <w:bCs/>
          <w:color w:val="000000"/>
        </w:rPr>
      </w:pPr>
      <w:r w:rsidRPr="003740A4">
        <w:rPr>
          <w:rFonts w:cstheme="minorHAnsi"/>
          <w:i/>
        </w:rPr>
        <w:t xml:space="preserve">              (</w:t>
      </w:r>
      <w:r w:rsidR="001E03A7" w:rsidRPr="003740A4">
        <w:rPr>
          <w:rFonts w:cstheme="minorHAnsi"/>
          <w:i/>
        </w:rPr>
        <w:t xml:space="preserve">data i </w:t>
      </w:r>
      <w:r w:rsidRPr="003740A4">
        <w:rPr>
          <w:rFonts w:cstheme="minorHAnsi"/>
          <w:i/>
        </w:rPr>
        <w:t>podpis rodzica/opiekuna prawnego</w:t>
      </w:r>
      <w:r w:rsidR="006B2F07">
        <w:rPr>
          <w:rFonts w:cstheme="minorHAnsi"/>
          <w:i/>
        </w:rPr>
        <w:t xml:space="preserve"> lub pełnoletniego ucznia</w:t>
      </w:r>
      <w:r w:rsidR="00C60FD6" w:rsidRPr="003740A4">
        <w:rPr>
          <w:rFonts w:cstheme="minorHAnsi"/>
          <w:i/>
        </w:rPr>
        <w:t>)</w:t>
      </w:r>
    </w:p>
    <w:p w14:paraId="28BF9A1E" w14:textId="3B4632AB" w:rsidR="00C00051" w:rsidRPr="003740A4" w:rsidRDefault="00C00051" w:rsidP="00C00051">
      <w:pPr>
        <w:spacing w:after="0" w:line="276" w:lineRule="auto"/>
        <w:rPr>
          <w:rFonts w:cstheme="minorHAnsi"/>
          <w:b/>
          <w:bCs/>
          <w:color w:val="000000"/>
        </w:rPr>
      </w:pPr>
    </w:p>
    <w:p w14:paraId="607061A9" w14:textId="53644047" w:rsidR="00A321BA" w:rsidRPr="002539DB" w:rsidRDefault="00A321BA" w:rsidP="00C00051">
      <w:pPr>
        <w:spacing w:after="0" w:line="276" w:lineRule="auto"/>
        <w:jc w:val="center"/>
        <w:rPr>
          <w:rFonts w:eastAsiaTheme="majorEastAsia" w:cstheme="minorHAnsi"/>
          <w:b/>
          <w:sz w:val="26"/>
          <w:szCs w:val="26"/>
        </w:rPr>
      </w:pPr>
      <w:r w:rsidRPr="002539DB">
        <w:rPr>
          <w:rFonts w:eastAsiaTheme="majorEastAsia" w:cstheme="minorHAnsi"/>
          <w:b/>
          <w:sz w:val="26"/>
          <w:szCs w:val="26"/>
        </w:rPr>
        <w:t>KLAUZULA</w:t>
      </w:r>
      <w:r w:rsidRPr="002539DB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Pr="002539DB">
        <w:rPr>
          <w:rFonts w:eastAsiaTheme="majorEastAsia" w:cstheme="minorHAnsi"/>
          <w:b/>
          <w:sz w:val="26"/>
          <w:szCs w:val="26"/>
        </w:rPr>
        <w:t>INFORMACYJNA</w:t>
      </w:r>
      <w:r w:rsidRPr="002539DB">
        <w:rPr>
          <w:rFonts w:eastAsiaTheme="majorEastAsia" w:cstheme="minorHAnsi"/>
          <w:b/>
          <w:bCs/>
          <w:sz w:val="26"/>
          <w:szCs w:val="26"/>
        </w:rPr>
        <w:t xml:space="preserve"> </w:t>
      </w:r>
    </w:p>
    <w:p w14:paraId="037C8AC3" w14:textId="5BE40B9E" w:rsidR="00A321BA" w:rsidRPr="003740A4" w:rsidRDefault="00A321BA" w:rsidP="00A321B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26629" w14:textId="2F43881A" w:rsidR="004A2E2F" w:rsidRPr="004A2E2F" w:rsidRDefault="004A2E2F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Style w:val="eop"/>
          <w:rFonts w:eastAsiaTheme="majorEastAsia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dministratorem Twoich danych </w:t>
      </w:r>
      <w:r>
        <w:rPr>
          <w:rStyle w:val="contextualspellingandgrammarerror"/>
          <w:rFonts w:ascii="Calibri" w:hAnsi="Calibri" w:cs="Calibri"/>
          <w:color w:val="000000"/>
          <w:shd w:val="clear" w:color="auto" w:fill="FFFFFF"/>
        </w:rPr>
        <w:t>jest  Zespół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Przedszkoli nr 1 we Wrocławiu, </w:t>
      </w:r>
      <w:r w:rsidR="008745D0">
        <w:rPr>
          <w:rFonts w:eastAsiaTheme="majorEastAsia"/>
        </w:rPr>
        <w:t>ul. Kolbuszowska 6, 53-404 Wrocław</w:t>
      </w:r>
      <w:r w:rsidR="00E10950" w:rsidRPr="00E1095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1095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dalej: 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. Kontakt z nami możliwy jest pod mailem: </w:t>
      </w:r>
      <w:hyperlink r:id="rId14" w:history="1">
        <w:r w:rsidR="005406BE">
          <w:rPr>
            <w:rStyle w:val="Hipercze"/>
            <w:rFonts w:cs="Calibri"/>
          </w:rPr>
          <w:t>sekretariat.zp01@wroclawskaedukacja.pl</w:t>
        </w:r>
      </w:hyperlink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2335DD54" w14:textId="0BD45D77" w:rsidR="00E21DB0" w:rsidRPr="00E21DB0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Style w:val="eop"/>
          <w:rFonts w:eastAsiaTheme="majorEastAsia" w:cstheme="minorHAnsi"/>
        </w:rPr>
      </w:pPr>
      <w:r w:rsidRPr="00412C3C">
        <w:rPr>
          <w:rStyle w:val="normaltextrun"/>
          <w:rFonts w:cstheme="minorHAnsi"/>
        </w:rPr>
        <w:t>Wyznaczyliśmy Inspektora Ochrony Danych, z którym mogą się Państwo skontaktować we wszystkich sprawach dotyczących przetwarzania danych osobowych oraz korzystania z praw związanych z przetwarzaniem danych. Dane kontaktowe:</w:t>
      </w:r>
      <w:r w:rsidR="0084744F" w:rsidRPr="00412C3C">
        <w:rPr>
          <w:rStyle w:val="normaltextrun"/>
          <w:rFonts w:cstheme="minorHAnsi"/>
        </w:rPr>
        <w:t xml:space="preserve"> </w:t>
      </w:r>
      <w:hyperlink r:id="rId15" w:history="1">
        <w:r w:rsidR="0084744F" w:rsidRPr="00412C3C">
          <w:rPr>
            <w:rStyle w:val="Hipercze"/>
            <w:rFonts w:cstheme="minorHAnsi"/>
          </w:rPr>
          <w:t>inspektor@coreconsulting.pl</w:t>
        </w:r>
      </w:hyperlink>
      <w:r w:rsidR="0084744F" w:rsidRPr="00412C3C">
        <w:rPr>
          <w:rStyle w:val="normaltextrun"/>
          <w:rFonts w:cstheme="minorHAnsi"/>
        </w:rPr>
        <w:t xml:space="preserve"> </w:t>
      </w:r>
      <w:r w:rsidRPr="00412C3C">
        <w:rPr>
          <w:rStyle w:val="normaltextrun"/>
          <w:rFonts w:cstheme="minorHAnsi"/>
        </w:rPr>
        <w:t>albo CORE Consulting</w:t>
      </w:r>
      <w:r w:rsidR="00900EA9">
        <w:rPr>
          <w:rStyle w:val="normaltextrun"/>
          <w:rFonts w:cstheme="minorHAnsi"/>
        </w:rPr>
        <w:t xml:space="preserve"> sp. z o.o.</w:t>
      </w:r>
      <w:r w:rsidRPr="00412C3C">
        <w:rPr>
          <w:rStyle w:val="normaltextrun"/>
          <w:rFonts w:cstheme="minorHAnsi"/>
        </w:rPr>
        <w:t>, ul. Wyłom 16, 61-671 Poznań.</w:t>
      </w:r>
      <w:r w:rsidRPr="00412C3C">
        <w:rPr>
          <w:rStyle w:val="eop"/>
          <w:rFonts w:cstheme="minorHAnsi"/>
        </w:rPr>
        <w:t> </w:t>
      </w:r>
    </w:p>
    <w:p w14:paraId="74F1941B" w14:textId="77777777" w:rsidR="00E21DB0" w:rsidRPr="00E21DB0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color w:val="000000"/>
        </w:rPr>
        <w:t>Podstawą prawną przetwarzania danych osobowych jest zgoda (art. 6 ust. 1 lit. a RODO).</w:t>
      </w:r>
    </w:p>
    <w:p w14:paraId="55A48506" w14:textId="776DE95D" w:rsidR="00E21DB0" w:rsidRPr="00E21DB0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color w:val="000000"/>
        </w:rPr>
        <w:lastRenderedPageBreak/>
        <w:t xml:space="preserve">Celem przetwarzania danych jest </w:t>
      </w:r>
      <w:r w:rsidR="0033666D">
        <w:rPr>
          <w:rFonts w:cstheme="minorHAnsi"/>
          <w:color w:val="000000"/>
        </w:rPr>
        <w:t>promocja działalności edukacyjnej placówki</w:t>
      </w:r>
      <w:r w:rsidR="00191860">
        <w:rPr>
          <w:rFonts w:cstheme="minorHAnsi"/>
          <w:color w:val="000000"/>
        </w:rPr>
        <w:t>.</w:t>
      </w:r>
    </w:p>
    <w:p w14:paraId="40B23D07" w14:textId="77777777" w:rsidR="00E21DB0" w:rsidRPr="00E21DB0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color w:val="000000"/>
        </w:rPr>
        <w:t>Dane przetwarzamy do momentu wycofania zgody, albo do czasu przydatności danych dla realizowanego celu.</w:t>
      </w:r>
    </w:p>
    <w:p w14:paraId="65DBAAA0" w14:textId="18830477" w:rsidR="00E21DB0" w:rsidRPr="00E21DB0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color w:val="000000"/>
        </w:rPr>
        <w:t xml:space="preserve">Wyrażenie zgody jest dobrowolne, a jej </w:t>
      </w:r>
      <w:r w:rsidRPr="00E21DB0">
        <w:rPr>
          <w:rFonts w:eastAsiaTheme="majorEastAsia" w:cstheme="minorHAnsi"/>
        </w:rPr>
        <w:t xml:space="preserve">niewyrażenie nie ma negatywnego wpływu na uczęszczanie </w:t>
      </w:r>
      <w:r w:rsidR="00B867F8" w:rsidRPr="00E21DB0">
        <w:rPr>
          <w:rFonts w:eastAsiaTheme="majorEastAsia" w:cstheme="minorHAnsi"/>
        </w:rPr>
        <w:t>ucznia</w:t>
      </w:r>
      <w:r w:rsidRPr="00E21DB0">
        <w:rPr>
          <w:rFonts w:eastAsiaTheme="majorEastAsia" w:cstheme="minorHAnsi"/>
        </w:rPr>
        <w:t xml:space="preserve"> do </w:t>
      </w:r>
      <w:r w:rsidR="003D1974" w:rsidRPr="00E21DB0">
        <w:rPr>
          <w:rFonts w:eastAsiaTheme="majorEastAsia" w:cstheme="minorHAnsi"/>
        </w:rPr>
        <w:t>Placówki</w:t>
      </w:r>
      <w:r w:rsidRPr="00E21DB0">
        <w:rPr>
          <w:rFonts w:eastAsiaTheme="majorEastAsia" w:cstheme="minorHAnsi"/>
        </w:rPr>
        <w:t>.</w:t>
      </w:r>
      <w:r w:rsidRPr="00E21DB0">
        <w:rPr>
          <w:rFonts w:cstheme="minorHAnsi"/>
          <w:b/>
          <w:bCs/>
          <w:color w:val="000000"/>
        </w:rPr>
        <w:t xml:space="preserve"> </w:t>
      </w:r>
      <w:r w:rsidRPr="00E21DB0">
        <w:rPr>
          <w:rFonts w:cstheme="minorHAnsi"/>
          <w:color w:val="000000"/>
        </w:rPr>
        <w:t>Spowoduje to jedynie</w:t>
      </w:r>
      <w:r w:rsidR="00070354" w:rsidRPr="00E21DB0">
        <w:rPr>
          <w:rFonts w:cstheme="minorHAnsi"/>
          <w:color w:val="000000"/>
        </w:rPr>
        <w:t xml:space="preserve"> to</w:t>
      </w:r>
      <w:r w:rsidRPr="00E21DB0">
        <w:rPr>
          <w:rFonts w:cstheme="minorHAnsi"/>
          <w:color w:val="000000"/>
        </w:rPr>
        <w:t>, że nie będziemy umieszczać danych osobowych</w:t>
      </w:r>
      <w:r w:rsidR="00896140" w:rsidRPr="00E21DB0">
        <w:rPr>
          <w:rFonts w:cstheme="minorHAnsi"/>
          <w:color w:val="000000"/>
        </w:rPr>
        <w:t xml:space="preserve"> na</w:t>
      </w:r>
      <w:r w:rsidRPr="00E21DB0">
        <w:rPr>
          <w:rFonts w:cstheme="minorHAnsi"/>
          <w:color w:val="000000"/>
        </w:rPr>
        <w:t xml:space="preserve"> </w:t>
      </w:r>
      <w:proofErr w:type="spellStart"/>
      <w:r w:rsidRPr="00E21DB0">
        <w:rPr>
          <w:rFonts w:cstheme="minorHAnsi"/>
          <w:color w:val="000000"/>
        </w:rPr>
        <w:t>fanpage’u</w:t>
      </w:r>
      <w:proofErr w:type="spellEnd"/>
      <w:r w:rsidRPr="00E21DB0">
        <w:rPr>
          <w:rFonts w:cstheme="minorHAnsi"/>
          <w:color w:val="000000"/>
        </w:rPr>
        <w:t xml:space="preserve"> na Facebook</w:t>
      </w:r>
      <w:r w:rsidR="00900EA9">
        <w:rPr>
          <w:rFonts w:cstheme="minorHAnsi"/>
          <w:color w:val="000000"/>
        </w:rPr>
        <w:t>u.</w:t>
      </w:r>
    </w:p>
    <w:p w14:paraId="2E68A00B" w14:textId="77777777" w:rsidR="00E21DB0" w:rsidRPr="00E21DB0" w:rsidRDefault="003740A4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color w:val="000000"/>
        </w:rPr>
        <w:t>Dane osobowe mogą być ujawnione: podmiotom wspierającym nas w wykonywaniu i obróbce zdjęć lub filmów, firmom utrzymującym i serwisującym nasze serwery informatyczne, firmom obsługującym nas w obszarze IT, w tym serwisującym urządzenia wykorzystywane przez nas w bieżącej działalności oraz podmiotom utrzymującym oprogramowanie, z którego korzystamy w ramach bieżącej działalności. Ponadto, z uwagi na charakter wykorzystania danych do opublikowania ich w Internecie – dane te zostaną upublicznione bliżej nieokreślonej liczbie odbiorców.</w:t>
      </w:r>
    </w:p>
    <w:p w14:paraId="0FDE93CD" w14:textId="0EA7CDFF" w:rsidR="00E21DB0" w:rsidRPr="007E45F5" w:rsidRDefault="003740A4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b/>
          <w:bCs/>
          <w:color w:val="000000"/>
        </w:rPr>
        <w:t>W przypadku wyrażenia zgody na umieszczanie danych na Facebook</w:t>
      </w:r>
      <w:r w:rsidR="00900EA9">
        <w:rPr>
          <w:rFonts w:cstheme="minorHAnsi"/>
          <w:b/>
          <w:bCs/>
          <w:color w:val="000000"/>
        </w:rPr>
        <w:t>u</w:t>
      </w:r>
      <w:r w:rsidRPr="00E21DB0">
        <w:rPr>
          <w:rFonts w:cstheme="minorHAnsi"/>
          <w:color w:val="000000"/>
        </w:rPr>
        <w:t>, dane mogą być ujawnione Spółkom Facebook</w:t>
      </w:r>
      <w:r w:rsidR="00F91E10">
        <w:rPr>
          <w:rFonts w:cstheme="minorHAnsi"/>
          <w:color w:val="000000"/>
        </w:rPr>
        <w:t>a</w:t>
      </w:r>
      <w:r w:rsidRPr="00E21DB0">
        <w:rPr>
          <w:rFonts w:cstheme="minorHAnsi"/>
          <w:color w:val="000000"/>
        </w:rPr>
        <w:t xml:space="preserve"> – </w:t>
      </w:r>
      <w:r w:rsidRPr="00E21DB0">
        <w:rPr>
          <w:rFonts w:cstheme="minorHAnsi"/>
          <w:b/>
          <w:bCs/>
          <w:color w:val="000000"/>
        </w:rPr>
        <w:t>Facebook zastrzega sobie prawo do przekazywania informacji wewnątrz spółek działających w ramach grupy</w:t>
      </w:r>
      <w:r w:rsidRPr="00E21DB0">
        <w:rPr>
          <w:rFonts w:cstheme="minorHAnsi"/>
          <w:color w:val="000000"/>
        </w:rPr>
        <w:t xml:space="preserve">: </w:t>
      </w:r>
      <w:r w:rsidRPr="00E21DB0">
        <w:rPr>
          <w:rFonts w:cstheme="minorHAnsi"/>
        </w:rPr>
        <w:t xml:space="preserve">Facebook </w:t>
      </w:r>
      <w:proofErr w:type="spellStart"/>
      <w:r w:rsidRPr="00E21DB0">
        <w:rPr>
          <w:rFonts w:cstheme="minorHAnsi"/>
        </w:rPr>
        <w:t>Payments</w:t>
      </w:r>
      <w:proofErr w:type="spellEnd"/>
      <w:r w:rsidRPr="00E21DB0">
        <w:rPr>
          <w:rFonts w:cstheme="minorHAnsi"/>
        </w:rPr>
        <w:t xml:space="preserve"> Inc.; Facebook </w:t>
      </w:r>
      <w:proofErr w:type="spellStart"/>
      <w:r w:rsidRPr="00E21DB0">
        <w:rPr>
          <w:rFonts w:cstheme="minorHAnsi"/>
        </w:rPr>
        <w:t>Payments</w:t>
      </w:r>
      <w:proofErr w:type="spellEnd"/>
      <w:r w:rsidRPr="00E21DB0">
        <w:rPr>
          <w:rFonts w:cstheme="minorHAnsi"/>
        </w:rPr>
        <w:t xml:space="preserve"> International Limited; </w:t>
      </w:r>
      <w:proofErr w:type="spellStart"/>
      <w:r w:rsidRPr="00E21DB0">
        <w:rPr>
          <w:rFonts w:cstheme="minorHAnsi"/>
        </w:rPr>
        <w:t>Onavo</w:t>
      </w:r>
      <w:proofErr w:type="spellEnd"/>
      <w:r w:rsidRPr="00E21DB0">
        <w:rPr>
          <w:rFonts w:cstheme="minorHAnsi"/>
        </w:rPr>
        <w:t xml:space="preserve">; Facebook Technologies, LLC oraz Facebook Technologies </w:t>
      </w:r>
      <w:proofErr w:type="spellStart"/>
      <w:r w:rsidRPr="00E21DB0">
        <w:rPr>
          <w:rFonts w:cstheme="minorHAnsi"/>
        </w:rPr>
        <w:t>Ireland</w:t>
      </w:r>
      <w:proofErr w:type="spellEnd"/>
      <w:r w:rsidRPr="00E21DB0">
        <w:rPr>
          <w:rFonts w:cstheme="minorHAnsi"/>
        </w:rPr>
        <w:t xml:space="preserve"> Limited; WhatsApp Inc. oraz WhatsApp </w:t>
      </w:r>
      <w:proofErr w:type="spellStart"/>
      <w:r w:rsidRPr="00E21DB0">
        <w:rPr>
          <w:rFonts w:cstheme="minorHAnsi"/>
        </w:rPr>
        <w:t>Ireland</w:t>
      </w:r>
      <w:proofErr w:type="spellEnd"/>
      <w:r w:rsidRPr="00E21DB0">
        <w:rPr>
          <w:rFonts w:cstheme="minorHAnsi"/>
        </w:rPr>
        <w:t xml:space="preserve"> Limited; </w:t>
      </w:r>
      <w:proofErr w:type="spellStart"/>
      <w:r w:rsidRPr="00E21DB0">
        <w:rPr>
          <w:rFonts w:cstheme="minorHAnsi"/>
        </w:rPr>
        <w:t>CrowdTangle</w:t>
      </w:r>
      <w:proofErr w:type="spellEnd"/>
      <w:r w:rsidRPr="00E21DB0">
        <w:rPr>
          <w:rFonts w:cstheme="minorHAnsi"/>
        </w:rPr>
        <w:t xml:space="preserve">. </w:t>
      </w:r>
      <w:r w:rsidRPr="00E21DB0">
        <w:rPr>
          <w:rFonts w:cstheme="minorHAnsi"/>
          <w:b/>
          <w:bCs/>
        </w:rPr>
        <w:t>Oznacza to, że dane osobowe zamieszczone przez nas na tym portalu mogą być dostępne globalnie dla tych spółek</w:t>
      </w:r>
      <w:r w:rsidRPr="00E21DB0">
        <w:rPr>
          <w:rFonts w:cstheme="minorHAnsi"/>
        </w:rPr>
        <w:t>.</w:t>
      </w:r>
    </w:p>
    <w:p w14:paraId="2E1D8064" w14:textId="0967967C" w:rsidR="007E45F5" w:rsidRPr="007E45F5" w:rsidRDefault="007E45F5" w:rsidP="007E45F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zekazywanie danych osobowych do Facebooka wiąże się z przetwarzaniem danych osobowych poza Europejskim Obszarem Gospodarczym - US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Właściciel Facebooka daje gwarancję zapewnienia bezpieczeństwa przekazywania danych osobowych do Stanów Zjednoczonych poprzez posiadanie certyfikatu Europejskiego Programu „Dat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rivac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ramework”. Met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latform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reland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td. zapewnia, że dane osobowe Europejczyków będą przetwarzane w sposób bezpieczny oraz legalny. Więcej informacji można uzyskać na stronie: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www.facebook.com/privacy/policies/data_privacy_framework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141CC71" w14:textId="4CA6DB62" w:rsidR="00191860" w:rsidRPr="00191860" w:rsidRDefault="003740A4" w:rsidP="0019186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E21DB0">
        <w:rPr>
          <w:rFonts w:cstheme="minorHAnsi"/>
          <w:u w:val="single"/>
        </w:rPr>
        <w:t>Przysługują Państwu następujące prawa</w:t>
      </w:r>
      <w:r w:rsidRPr="00E21DB0">
        <w:rPr>
          <w:rFonts w:cstheme="minorHAnsi"/>
        </w:rPr>
        <w:t>: prawo do żądania dostępu do treści swoich danych osobowych, ich sprostowania, usunięcia, ograniczenia przetwarzania lub przeniesienia danych.</w:t>
      </w:r>
      <w:r w:rsidRPr="00E21DB0">
        <w:rPr>
          <w:rFonts w:cstheme="minorHAnsi"/>
          <w:b/>
          <w:bCs/>
          <w:color w:val="000000"/>
        </w:rPr>
        <w:t xml:space="preserve"> </w:t>
      </w:r>
      <w:r w:rsidRPr="00E21DB0">
        <w:rPr>
          <w:rFonts w:cstheme="minorHAnsi"/>
          <w:b/>
          <w:bCs/>
        </w:rPr>
        <w:t>W przypadku zgłoszenia żądania realizacji przysługujących praw, Placówka zrealizuje je w ramach prowadzonego przez siebie fanpage’a lub kanału oraz przekaże treść żądania do Facebook</w:t>
      </w:r>
      <w:r w:rsidR="00F91E10">
        <w:rPr>
          <w:rFonts w:cstheme="minorHAnsi"/>
          <w:b/>
          <w:bCs/>
        </w:rPr>
        <w:t>a</w:t>
      </w:r>
      <w:r w:rsidR="00904248">
        <w:rPr>
          <w:rFonts w:cstheme="minorHAnsi"/>
          <w:b/>
          <w:bCs/>
        </w:rPr>
        <w:t>.</w:t>
      </w:r>
    </w:p>
    <w:p w14:paraId="5D730BC2" w14:textId="77777777" w:rsidR="00191860" w:rsidRPr="00191860" w:rsidRDefault="003740A4" w:rsidP="0019186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</w:rPr>
      </w:pPr>
      <w:r w:rsidRPr="00191860">
        <w:rPr>
          <w:rFonts w:cstheme="minorHAnsi"/>
        </w:rPr>
        <w:t xml:space="preserve">Placówka nie będzie wykorzystywać danych osobowych do zautomatyzowanego podejmowania decyzji, w tym profilowania. </w:t>
      </w:r>
    </w:p>
    <w:p w14:paraId="740FE475" w14:textId="4BA44E2D" w:rsidR="004A2E2F" w:rsidRPr="004A2E2F" w:rsidRDefault="004A2E2F" w:rsidP="0019186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Style w:val="eop"/>
          <w:rFonts w:eastAsiaTheme="majorEastAsia"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Uprawnienia, o których mowa powyżej możesz wykonać poprzez kontakt pod adresem e-mail: </w:t>
      </w:r>
      <w:hyperlink r:id="rId17" w:history="1">
        <w:r w:rsidR="005406BE">
          <w:rPr>
            <w:rStyle w:val="Hipercze"/>
            <w:rFonts w:cs="Calibri"/>
          </w:rPr>
          <w:t>sekretariat.zp01@wroclawskaedukacja.pl</w:t>
        </w:r>
      </w:hyperlink>
      <w:r w:rsidR="005406B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ub listownie na adres: Zespół Przedszkoli nr 1 we Wrocławiu, </w:t>
      </w:r>
      <w:r w:rsidR="008745D0">
        <w:rPr>
          <w:rFonts w:eastAsiaTheme="majorEastAsia"/>
        </w:rPr>
        <w:t>ul. Kolbuszowska 6, 53-404 Wrocław</w:t>
      </w:r>
      <w:r w:rsidR="008745D0">
        <w:rPr>
          <w:rFonts w:eastAsiaTheme="majorEastAsia"/>
        </w:rPr>
        <w:t>.</w:t>
      </w:r>
    </w:p>
    <w:p w14:paraId="5CD64B2D" w14:textId="58E2136B" w:rsidR="003740A4" w:rsidRPr="00191860" w:rsidRDefault="003740A4" w:rsidP="0019186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Style w:val="normaltextrun"/>
          <w:rFonts w:eastAsiaTheme="majorEastAsia" w:cstheme="minorHAnsi"/>
        </w:rPr>
      </w:pPr>
      <w:r w:rsidRPr="00191860">
        <w:rPr>
          <w:rStyle w:val="normaltextrun"/>
          <w:rFonts w:cstheme="minorHAnsi"/>
        </w:rPr>
        <w:t xml:space="preserve">Jeżeli uznają Państwo, że w jakikolwiek sposób naruszyliśmy reguły przetwarzania danych osobowych, to </w:t>
      </w:r>
      <w:r w:rsidRPr="00191860">
        <w:rPr>
          <w:rStyle w:val="normaltextrun"/>
          <w:rFonts w:cstheme="minorHAnsi"/>
          <w:b/>
          <w:bCs/>
        </w:rPr>
        <w:t>mają Państwo prawo do złożenia skargi bezpośrednio do organu nadzoru</w:t>
      </w:r>
      <w:r w:rsidRPr="00191860">
        <w:rPr>
          <w:rStyle w:val="normaltextrun"/>
          <w:rFonts w:cstheme="minorHAnsi"/>
        </w:rPr>
        <w:t> (Prezesa Urzędu Ochrony Danych Osobowych, ul. Stawki 2, 00-193 Warszawa, tel. 22 531-03-00, e-mail: </w:t>
      </w:r>
      <w:hyperlink r:id="rId18" w:tgtFrame="_blank" w:history="1">
        <w:r w:rsidRPr="00191860">
          <w:rPr>
            <w:rStyle w:val="normaltextrun"/>
            <w:rFonts w:cstheme="minorHAnsi"/>
            <w:color w:val="0563C1"/>
            <w:u w:val="single"/>
          </w:rPr>
          <w:t>iod@uodo.gov.pl</w:t>
        </w:r>
      </w:hyperlink>
      <w:r w:rsidRPr="00191860">
        <w:rPr>
          <w:rStyle w:val="normaltextrun"/>
          <w:rFonts w:cstheme="minorHAnsi"/>
        </w:rPr>
        <w:t>,  </w:t>
      </w:r>
      <w:hyperlink r:id="rId19" w:tgtFrame="_blank" w:history="1">
        <w:r w:rsidRPr="00191860">
          <w:rPr>
            <w:rStyle w:val="normaltextrun"/>
            <w:rFonts w:cstheme="minorHAnsi"/>
            <w:color w:val="0563C1"/>
            <w:u w:val="single"/>
          </w:rPr>
          <w:t>www.uodo.gov.pl</w:t>
        </w:r>
      </w:hyperlink>
      <w:r w:rsidRPr="00191860">
        <w:rPr>
          <w:rStyle w:val="normaltextrun"/>
          <w:rFonts w:cstheme="minorHAnsi"/>
        </w:rPr>
        <w:t>). </w:t>
      </w:r>
    </w:p>
    <w:p w14:paraId="32F862D8" w14:textId="77777777" w:rsidR="003740A4" w:rsidRPr="003740A4" w:rsidRDefault="003740A4" w:rsidP="003740A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4CBDC" w14:textId="77777777" w:rsidR="003740A4" w:rsidRPr="003740A4" w:rsidRDefault="003740A4" w:rsidP="003740A4">
      <w:pPr>
        <w:rPr>
          <w:rFonts w:cstheme="minorHAnsi"/>
        </w:rPr>
      </w:pPr>
    </w:p>
    <w:p w14:paraId="51BD4A0D" w14:textId="77777777" w:rsidR="00F77552" w:rsidRPr="003740A4" w:rsidRDefault="00F77552" w:rsidP="003740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77552" w:rsidRPr="003740A4" w:rsidSect="00905B33">
      <w:headerReference w:type="default" r:id="rId20"/>
      <w:footerReference w:type="default" r:id="rId21"/>
      <w:pgSz w:w="11906" w:h="16838"/>
      <w:pgMar w:top="1135" w:right="991" w:bottom="1135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16FB0" w14:textId="77777777" w:rsidR="00905B33" w:rsidRDefault="00905B33" w:rsidP="00893DC2">
      <w:pPr>
        <w:spacing w:after="0" w:line="240" w:lineRule="auto"/>
      </w:pPr>
      <w:r>
        <w:separator/>
      </w:r>
    </w:p>
  </w:endnote>
  <w:endnote w:type="continuationSeparator" w:id="0">
    <w:p w14:paraId="192F7794" w14:textId="77777777" w:rsidR="00905B33" w:rsidRDefault="00905B33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731306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CB9CA65" w14:textId="07086CE3" w:rsidR="00CD406F" w:rsidRPr="00CD406F" w:rsidRDefault="00CD406F">
        <w:pPr>
          <w:pStyle w:val="Stopka"/>
          <w:jc w:val="right"/>
          <w:rPr>
            <w:rFonts w:asciiTheme="majorHAnsi" w:hAnsiTheme="majorHAnsi" w:cstheme="majorHAnsi"/>
          </w:rPr>
        </w:pPr>
        <w:r w:rsidRPr="00CD406F">
          <w:rPr>
            <w:rFonts w:asciiTheme="majorHAnsi" w:hAnsiTheme="majorHAnsi" w:cstheme="majorHAnsi"/>
          </w:rPr>
          <w:fldChar w:fldCharType="begin"/>
        </w:r>
        <w:r w:rsidRPr="00CD406F">
          <w:rPr>
            <w:rFonts w:asciiTheme="majorHAnsi" w:hAnsiTheme="majorHAnsi" w:cstheme="majorHAnsi"/>
          </w:rPr>
          <w:instrText>PAGE   \* MERGEFORMAT</w:instrText>
        </w:r>
        <w:r w:rsidRPr="00CD406F">
          <w:rPr>
            <w:rFonts w:asciiTheme="majorHAnsi" w:hAnsiTheme="majorHAnsi" w:cstheme="majorHAnsi"/>
          </w:rPr>
          <w:fldChar w:fldCharType="separate"/>
        </w:r>
        <w:r w:rsidR="00B867F8">
          <w:rPr>
            <w:rFonts w:asciiTheme="majorHAnsi" w:hAnsiTheme="majorHAnsi" w:cstheme="majorHAnsi"/>
            <w:noProof/>
          </w:rPr>
          <w:t>1</w:t>
        </w:r>
        <w:r w:rsidRPr="00CD406F">
          <w:rPr>
            <w:rFonts w:asciiTheme="majorHAnsi" w:hAnsiTheme="majorHAnsi" w:cstheme="majorHAnsi"/>
          </w:rPr>
          <w:fldChar w:fldCharType="end"/>
        </w:r>
      </w:p>
    </w:sdtContent>
  </w:sdt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B99D" w14:textId="77777777" w:rsidR="00905B33" w:rsidRDefault="00905B33" w:rsidP="00893DC2">
      <w:pPr>
        <w:spacing w:after="0" w:line="240" w:lineRule="auto"/>
      </w:pPr>
      <w:r>
        <w:separator/>
      </w:r>
    </w:p>
  </w:footnote>
  <w:footnote w:type="continuationSeparator" w:id="0">
    <w:p w14:paraId="3B8DFE4D" w14:textId="77777777" w:rsidR="00905B33" w:rsidRDefault="00905B33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A817" w14:textId="2863D570" w:rsidR="00622045" w:rsidRPr="004A2E2F" w:rsidRDefault="00622045" w:rsidP="00622045">
    <w:pPr>
      <w:pStyle w:val="Nagwek"/>
      <w:jc w:val="right"/>
      <w:rPr>
        <w:rFonts w:cstheme="minorHAnsi"/>
        <w:sz w:val="18"/>
        <w:szCs w:val="18"/>
      </w:rPr>
    </w:pPr>
    <w:r w:rsidRPr="004A2E2F">
      <w:rPr>
        <w:rFonts w:cstheme="minorHAnsi"/>
        <w:sz w:val="18"/>
        <w:szCs w:val="18"/>
      </w:rPr>
      <w:t xml:space="preserve">Polityka Ochrony Danych – Załącznik nr </w:t>
    </w:r>
    <w:r w:rsidR="0047661E">
      <w:rPr>
        <w:rFonts w:cstheme="minorHAnsi"/>
        <w:sz w:val="18"/>
        <w:szCs w:val="18"/>
      </w:rPr>
      <w:t>8b</w:t>
    </w:r>
    <w:r w:rsidR="004A2E2F" w:rsidRPr="004A2E2F">
      <w:rPr>
        <w:rFonts w:cstheme="minorHAnsi"/>
        <w:sz w:val="18"/>
        <w:szCs w:val="18"/>
      </w:rPr>
      <w:t xml:space="preserve"> - </w:t>
    </w:r>
    <w:r w:rsidR="004A2E2F" w:rsidRPr="004A2E2F">
      <w:rPr>
        <w:rStyle w:val="contextualspellingandgrammarerror"/>
        <w:rFonts w:ascii="Calibri" w:hAnsi="Calibri" w:cs="Calibri"/>
        <w:color w:val="000000"/>
        <w:sz w:val="18"/>
        <w:szCs w:val="18"/>
        <w:shd w:val="clear" w:color="auto" w:fill="FFFFFF"/>
      </w:rPr>
      <w:t>Zespół</w:t>
    </w:r>
    <w:r w:rsidR="004A2E2F" w:rsidRPr="004A2E2F">
      <w:rPr>
        <w:rStyle w:val="normaltextrun"/>
        <w:rFonts w:ascii="Calibri" w:hAnsi="Calibri" w:cs="Calibri"/>
        <w:color w:val="000000"/>
        <w:sz w:val="18"/>
        <w:szCs w:val="18"/>
        <w:shd w:val="clear" w:color="auto" w:fill="FFFFFF"/>
      </w:rPr>
      <w:t> Przedszkoli nr 1 we Wrocławiu</w:t>
    </w:r>
  </w:p>
  <w:p w14:paraId="5977AF8B" w14:textId="667EDFA5" w:rsidR="001C5A2D" w:rsidRPr="004A2E2F" w:rsidRDefault="001C5A2D" w:rsidP="00622045">
    <w:pPr>
      <w:pStyle w:val="Nagwek"/>
      <w:jc w:val="right"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E62"/>
    <w:multiLevelType w:val="hybridMultilevel"/>
    <w:tmpl w:val="0E90F334"/>
    <w:lvl w:ilvl="0" w:tplc="D5803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798"/>
    <w:multiLevelType w:val="hybridMultilevel"/>
    <w:tmpl w:val="8D7C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C1D8C"/>
    <w:multiLevelType w:val="hybridMultilevel"/>
    <w:tmpl w:val="570A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BC08B6"/>
    <w:multiLevelType w:val="hybridMultilevel"/>
    <w:tmpl w:val="A846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48F7"/>
    <w:multiLevelType w:val="multilevel"/>
    <w:tmpl w:val="951A86E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7E348E"/>
    <w:multiLevelType w:val="hybridMultilevel"/>
    <w:tmpl w:val="B0C4E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3671">
    <w:abstractNumId w:val="8"/>
  </w:num>
  <w:num w:numId="2" w16cid:durableId="2128963248">
    <w:abstractNumId w:val="1"/>
  </w:num>
  <w:num w:numId="3" w16cid:durableId="1137141137">
    <w:abstractNumId w:val="6"/>
  </w:num>
  <w:num w:numId="4" w16cid:durableId="1564949117">
    <w:abstractNumId w:val="2"/>
  </w:num>
  <w:num w:numId="5" w16cid:durableId="1991514987">
    <w:abstractNumId w:val="3"/>
  </w:num>
  <w:num w:numId="6" w16cid:durableId="1300064808">
    <w:abstractNumId w:val="11"/>
  </w:num>
  <w:num w:numId="7" w16cid:durableId="1276670776">
    <w:abstractNumId w:val="4"/>
  </w:num>
  <w:num w:numId="8" w16cid:durableId="183370402">
    <w:abstractNumId w:val="9"/>
  </w:num>
  <w:num w:numId="9" w16cid:durableId="557593240">
    <w:abstractNumId w:val="0"/>
  </w:num>
  <w:num w:numId="10" w16cid:durableId="1014764079">
    <w:abstractNumId w:val="10"/>
  </w:num>
  <w:num w:numId="11" w16cid:durableId="618415921">
    <w:abstractNumId w:val="5"/>
  </w:num>
  <w:num w:numId="12" w16cid:durableId="1819491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16D64"/>
    <w:rsid w:val="00020BB0"/>
    <w:rsid w:val="000231C0"/>
    <w:rsid w:val="00026AED"/>
    <w:rsid w:val="000312B4"/>
    <w:rsid w:val="00033713"/>
    <w:rsid w:val="00033CB1"/>
    <w:rsid w:val="00037CF9"/>
    <w:rsid w:val="000411DF"/>
    <w:rsid w:val="0005024C"/>
    <w:rsid w:val="000561A6"/>
    <w:rsid w:val="00070354"/>
    <w:rsid w:val="000834C2"/>
    <w:rsid w:val="00085435"/>
    <w:rsid w:val="00091287"/>
    <w:rsid w:val="00091BF1"/>
    <w:rsid w:val="000A0F76"/>
    <w:rsid w:val="000A7516"/>
    <w:rsid w:val="000B3C94"/>
    <w:rsid w:val="000C5AF2"/>
    <w:rsid w:val="000D193A"/>
    <w:rsid w:val="000E1A76"/>
    <w:rsid w:val="000E3635"/>
    <w:rsid w:val="000E4BAE"/>
    <w:rsid w:val="000E60EF"/>
    <w:rsid w:val="000E7EC1"/>
    <w:rsid w:val="000F66EE"/>
    <w:rsid w:val="00102856"/>
    <w:rsid w:val="001135AF"/>
    <w:rsid w:val="00120C17"/>
    <w:rsid w:val="00132B77"/>
    <w:rsid w:val="00140F28"/>
    <w:rsid w:val="00144EA0"/>
    <w:rsid w:val="001468F4"/>
    <w:rsid w:val="00153A57"/>
    <w:rsid w:val="00160019"/>
    <w:rsid w:val="00162F15"/>
    <w:rsid w:val="00171EBA"/>
    <w:rsid w:val="0017266B"/>
    <w:rsid w:val="00183502"/>
    <w:rsid w:val="0019124C"/>
    <w:rsid w:val="00191860"/>
    <w:rsid w:val="001B631D"/>
    <w:rsid w:val="001C5A2D"/>
    <w:rsid w:val="001D7012"/>
    <w:rsid w:val="001E03A7"/>
    <w:rsid w:val="001E75E8"/>
    <w:rsid w:val="001F2ACE"/>
    <w:rsid w:val="001F325D"/>
    <w:rsid w:val="00207863"/>
    <w:rsid w:val="00210076"/>
    <w:rsid w:val="0021563D"/>
    <w:rsid w:val="00216841"/>
    <w:rsid w:val="002208F1"/>
    <w:rsid w:val="00222589"/>
    <w:rsid w:val="002340F5"/>
    <w:rsid w:val="00241AF3"/>
    <w:rsid w:val="002539DB"/>
    <w:rsid w:val="00271B57"/>
    <w:rsid w:val="0028285F"/>
    <w:rsid w:val="00284CFB"/>
    <w:rsid w:val="0028586C"/>
    <w:rsid w:val="002902CD"/>
    <w:rsid w:val="00297DE7"/>
    <w:rsid w:val="002A277E"/>
    <w:rsid w:val="002A3BC6"/>
    <w:rsid w:val="002C5DB8"/>
    <w:rsid w:val="002D0593"/>
    <w:rsid w:val="003045F8"/>
    <w:rsid w:val="003217EA"/>
    <w:rsid w:val="00323957"/>
    <w:rsid w:val="0032586F"/>
    <w:rsid w:val="003363E7"/>
    <w:rsid w:val="0033666D"/>
    <w:rsid w:val="003432B9"/>
    <w:rsid w:val="00346237"/>
    <w:rsid w:val="003475A1"/>
    <w:rsid w:val="0036035E"/>
    <w:rsid w:val="00360E4F"/>
    <w:rsid w:val="003653FD"/>
    <w:rsid w:val="003740A4"/>
    <w:rsid w:val="00375DD8"/>
    <w:rsid w:val="00376824"/>
    <w:rsid w:val="0038536E"/>
    <w:rsid w:val="003912D6"/>
    <w:rsid w:val="003C2D8D"/>
    <w:rsid w:val="003D1974"/>
    <w:rsid w:val="003F0B37"/>
    <w:rsid w:val="003F7DCD"/>
    <w:rsid w:val="00412C3C"/>
    <w:rsid w:val="00435B2E"/>
    <w:rsid w:val="00442FAA"/>
    <w:rsid w:val="00446E54"/>
    <w:rsid w:val="004660D2"/>
    <w:rsid w:val="00471227"/>
    <w:rsid w:val="004732E1"/>
    <w:rsid w:val="00473BB7"/>
    <w:rsid w:val="0047661E"/>
    <w:rsid w:val="004808D2"/>
    <w:rsid w:val="00484683"/>
    <w:rsid w:val="00485DF5"/>
    <w:rsid w:val="00490A0F"/>
    <w:rsid w:val="0049562E"/>
    <w:rsid w:val="004A2E2F"/>
    <w:rsid w:val="004A351A"/>
    <w:rsid w:val="004B63CD"/>
    <w:rsid w:val="004C05DC"/>
    <w:rsid w:val="004C0C4D"/>
    <w:rsid w:val="004C2550"/>
    <w:rsid w:val="004C46EC"/>
    <w:rsid w:val="004D704D"/>
    <w:rsid w:val="004E3A08"/>
    <w:rsid w:val="004E59B5"/>
    <w:rsid w:val="004F5BBF"/>
    <w:rsid w:val="00504990"/>
    <w:rsid w:val="00520580"/>
    <w:rsid w:val="00521C12"/>
    <w:rsid w:val="00526D6E"/>
    <w:rsid w:val="005406BE"/>
    <w:rsid w:val="0054093F"/>
    <w:rsid w:val="00573836"/>
    <w:rsid w:val="0057435D"/>
    <w:rsid w:val="00574FA1"/>
    <w:rsid w:val="005810A7"/>
    <w:rsid w:val="005A00E7"/>
    <w:rsid w:val="005A09D7"/>
    <w:rsid w:val="005A5B57"/>
    <w:rsid w:val="005A74EA"/>
    <w:rsid w:val="005B75EE"/>
    <w:rsid w:val="005D54DC"/>
    <w:rsid w:val="005E0F0A"/>
    <w:rsid w:val="005E2969"/>
    <w:rsid w:val="005E77D0"/>
    <w:rsid w:val="005F3168"/>
    <w:rsid w:val="006019F4"/>
    <w:rsid w:val="00617FDB"/>
    <w:rsid w:val="00622045"/>
    <w:rsid w:val="00623E3F"/>
    <w:rsid w:val="00630191"/>
    <w:rsid w:val="006504CC"/>
    <w:rsid w:val="00651B4E"/>
    <w:rsid w:val="006537B8"/>
    <w:rsid w:val="00656D0F"/>
    <w:rsid w:val="00657023"/>
    <w:rsid w:val="00662AEC"/>
    <w:rsid w:val="00671AD6"/>
    <w:rsid w:val="006823DF"/>
    <w:rsid w:val="00697224"/>
    <w:rsid w:val="006A0F1A"/>
    <w:rsid w:val="006B2F07"/>
    <w:rsid w:val="006B6078"/>
    <w:rsid w:val="006D09CD"/>
    <w:rsid w:val="006E055E"/>
    <w:rsid w:val="006E35B3"/>
    <w:rsid w:val="006F0264"/>
    <w:rsid w:val="006F6C70"/>
    <w:rsid w:val="00701940"/>
    <w:rsid w:val="00706F13"/>
    <w:rsid w:val="00710811"/>
    <w:rsid w:val="00711A09"/>
    <w:rsid w:val="00711B6A"/>
    <w:rsid w:val="007171CE"/>
    <w:rsid w:val="007213DE"/>
    <w:rsid w:val="007463AB"/>
    <w:rsid w:val="007466CF"/>
    <w:rsid w:val="00757E2B"/>
    <w:rsid w:val="0076154F"/>
    <w:rsid w:val="0077413E"/>
    <w:rsid w:val="007847D4"/>
    <w:rsid w:val="007C2C18"/>
    <w:rsid w:val="007D2BDD"/>
    <w:rsid w:val="007D43CA"/>
    <w:rsid w:val="007D7F2F"/>
    <w:rsid w:val="007E45F5"/>
    <w:rsid w:val="007E4EA0"/>
    <w:rsid w:val="007F4CA4"/>
    <w:rsid w:val="00800638"/>
    <w:rsid w:val="00803308"/>
    <w:rsid w:val="00811424"/>
    <w:rsid w:val="00814F39"/>
    <w:rsid w:val="0081563B"/>
    <w:rsid w:val="0082026D"/>
    <w:rsid w:val="008246F1"/>
    <w:rsid w:val="00824ADE"/>
    <w:rsid w:val="00831197"/>
    <w:rsid w:val="0084744F"/>
    <w:rsid w:val="00863B8D"/>
    <w:rsid w:val="00867FAC"/>
    <w:rsid w:val="008745D0"/>
    <w:rsid w:val="00884FAF"/>
    <w:rsid w:val="00886134"/>
    <w:rsid w:val="00887794"/>
    <w:rsid w:val="00893DC2"/>
    <w:rsid w:val="00896140"/>
    <w:rsid w:val="008B2B3D"/>
    <w:rsid w:val="008B6B47"/>
    <w:rsid w:val="008C5ABC"/>
    <w:rsid w:val="008D794B"/>
    <w:rsid w:val="00900EA9"/>
    <w:rsid w:val="00902469"/>
    <w:rsid w:val="009039A8"/>
    <w:rsid w:val="00903E62"/>
    <w:rsid w:val="00904248"/>
    <w:rsid w:val="00905B33"/>
    <w:rsid w:val="00907669"/>
    <w:rsid w:val="00911FD5"/>
    <w:rsid w:val="00912435"/>
    <w:rsid w:val="00917949"/>
    <w:rsid w:val="00924619"/>
    <w:rsid w:val="009431D0"/>
    <w:rsid w:val="00951B76"/>
    <w:rsid w:val="00954D33"/>
    <w:rsid w:val="00980ABF"/>
    <w:rsid w:val="00992D5B"/>
    <w:rsid w:val="009945E8"/>
    <w:rsid w:val="009A04D6"/>
    <w:rsid w:val="009A65C7"/>
    <w:rsid w:val="009B2F27"/>
    <w:rsid w:val="009C754D"/>
    <w:rsid w:val="009D0973"/>
    <w:rsid w:val="009D61D3"/>
    <w:rsid w:val="009E3497"/>
    <w:rsid w:val="009F1360"/>
    <w:rsid w:val="009F138D"/>
    <w:rsid w:val="00A00120"/>
    <w:rsid w:val="00A02359"/>
    <w:rsid w:val="00A03A38"/>
    <w:rsid w:val="00A05123"/>
    <w:rsid w:val="00A321BA"/>
    <w:rsid w:val="00A35928"/>
    <w:rsid w:val="00A41451"/>
    <w:rsid w:val="00A5092C"/>
    <w:rsid w:val="00A51A99"/>
    <w:rsid w:val="00A6337B"/>
    <w:rsid w:val="00A77958"/>
    <w:rsid w:val="00AA4D04"/>
    <w:rsid w:val="00AA7C98"/>
    <w:rsid w:val="00AD6916"/>
    <w:rsid w:val="00AF1899"/>
    <w:rsid w:val="00AF32D0"/>
    <w:rsid w:val="00AF683A"/>
    <w:rsid w:val="00B01406"/>
    <w:rsid w:val="00B11CA0"/>
    <w:rsid w:val="00B17388"/>
    <w:rsid w:val="00B37A9F"/>
    <w:rsid w:val="00B4121F"/>
    <w:rsid w:val="00B42AC0"/>
    <w:rsid w:val="00B456BC"/>
    <w:rsid w:val="00B540D1"/>
    <w:rsid w:val="00B701CF"/>
    <w:rsid w:val="00B70663"/>
    <w:rsid w:val="00B83DEB"/>
    <w:rsid w:val="00B867F8"/>
    <w:rsid w:val="00BA1A83"/>
    <w:rsid w:val="00BA42D7"/>
    <w:rsid w:val="00BC4311"/>
    <w:rsid w:val="00BC7BC5"/>
    <w:rsid w:val="00BE5BEB"/>
    <w:rsid w:val="00BF0588"/>
    <w:rsid w:val="00C00051"/>
    <w:rsid w:val="00C00D20"/>
    <w:rsid w:val="00C16075"/>
    <w:rsid w:val="00C36ECB"/>
    <w:rsid w:val="00C43F0B"/>
    <w:rsid w:val="00C54BB2"/>
    <w:rsid w:val="00C56D8E"/>
    <w:rsid w:val="00C60FD6"/>
    <w:rsid w:val="00C65368"/>
    <w:rsid w:val="00C65A11"/>
    <w:rsid w:val="00C67650"/>
    <w:rsid w:val="00C74BC8"/>
    <w:rsid w:val="00C7660D"/>
    <w:rsid w:val="00C844C1"/>
    <w:rsid w:val="00C84E6D"/>
    <w:rsid w:val="00C85A79"/>
    <w:rsid w:val="00C96906"/>
    <w:rsid w:val="00CB7524"/>
    <w:rsid w:val="00CB7B55"/>
    <w:rsid w:val="00CC7204"/>
    <w:rsid w:val="00CD406F"/>
    <w:rsid w:val="00CD5F98"/>
    <w:rsid w:val="00D205F7"/>
    <w:rsid w:val="00D21395"/>
    <w:rsid w:val="00D24C3C"/>
    <w:rsid w:val="00D3488F"/>
    <w:rsid w:val="00D37AD1"/>
    <w:rsid w:val="00D659CF"/>
    <w:rsid w:val="00D85421"/>
    <w:rsid w:val="00DA15A6"/>
    <w:rsid w:val="00DB3884"/>
    <w:rsid w:val="00DB5225"/>
    <w:rsid w:val="00DB628C"/>
    <w:rsid w:val="00DC3124"/>
    <w:rsid w:val="00DD1890"/>
    <w:rsid w:val="00DD5CBD"/>
    <w:rsid w:val="00DD7B9E"/>
    <w:rsid w:val="00DF08D7"/>
    <w:rsid w:val="00DF4B96"/>
    <w:rsid w:val="00E063E1"/>
    <w:rsid w:val="00E10950"/>
    <w:rsid w:val="00E11CA8"/>
    <w:rsid w:val="00E1356C"/>
    <w:rsid w:val="00E153BD"/>
    <w:rsid w:val="00E21DB0"/>
    <w:rsid w:val="00E2309E"/>
    <w:rsid w:val="00E23861"/>
    <w:rsid w:val="00E26A22"/>
    <w:rsid w:val="00E311F2"/>
    <w:rsid w:val="00E330E6"/>
    <w:rsid w:val="00E46932"/>
    <w:rsid w:val="00E536B8"/>
    <w:rsid w:val="00E56D18"/>
    <w:rsid w:val="00E640BD"/>
    <w:rsid w:val="00E64605"/>
    <w:rsid w:val="00E67BE9"/>
    <w:rsid w:val="00E70CEB"/>
    <w:rsid w:val="00E71451"/>
    <w:rsid w:val="00E80773"/>
    <w:rsid w:val="00E81AB7"/>
    <w:rsid w:val="00E93EB1"/>
    <w:rsid w:val="00E95BC1"/>
    <w:rsid w:val="00E96507"/>
    <w:rsid w:val="00EA12AC"/>
    <w:rsid w:val="00EA3973"/>
    <w:rsid w:val="00EB25B2"/>
    <w:rsid w:val="00EC1B15"/>
    <w:rsid w:val="00EC344B"/>
    <w:rsid w:val="00EC6766"/>
    <w:rsid w:val="00ED3A11"/>
    <w:rsid w:val="00ED3B12"/>
    <w:rsid w:val="00ED4689"/>
    <w:rsid w:val="00EE4042"/>
    <w:rsid w:val="00EF16B4"/>
    <w:rsid w:val="00EF7940"/>
    <w:rsid w:val="00F02D95"/>
    <w:rsid w:val="00F26864"/>
    <w:rsid w:val="00F31B68"/>
    <w:rsid w:val="00F33195"/>
    <w:rsid w:val="00F62929"/>
    <w:rsid w:val="00F75640"/>
    <w:rsid w:val="00F76778"/>
    <w:rsid w:val="00F77552"/>
    <w:rsid w:val="00F91E10"/>
    <w:rsid w:val="00FB2FD2"/>
    <w:rsid w:val="00FD0A87"/>
    <w:rsid w:val="00FD4E0C"/>
    <w:rsid w:val="0A1ED327"/>
    <w:rsid w:val="0CF6F947"/>
    <w:rsid w:val="0F49BC30"/>
    <w:rsid w:val="177685DB"/>
    <w:rsid w:val="1A0B089C"/>
    <w:rsid w:val="1EDD11DF"/>
    <w:rsid w:val="20695D4A"/>
    <w:rsid w:val="296E621D"/>
    <w:rsid w:val="36E6225B"/>
    <w:rsid w:val="372991EB"/>
    <w:rsid w:val="37977921"/>
    <w:rsid w:val="3B224D6A"/>
    <w:rsid w:val="3B755239"/>
    <w:rsid w:val="3D496504"/>
    <w:rsid w:val="44B13531"/>
    <w:rsid w:val="49878036"/>
    <w:rsid w:val="4DB7557D"/>
    <w:rsid w:val="509037FC"/>
    <w:rsid w:val="5146EFD2"/>
    <w:rsid w:val="524D5457"/>
    <w:rsid w:val="5DC74074"/>
    <w:rsid w:val="5F57DC9E"/>
    <w:rsid w:val="6381246F"/>
    <w:rsid w:val="665F80FA"/>
    <w:rsid w:val="6978DEC8"/>
    <w:rsid w:val="6F2B1A4A"/>
    <w:rsid w:val="71E06BFA"/>
    <w:rsid w:val="7769110E"/>
    <w:rsid w:val="78D583ED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C1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3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321BA"/>
  </w:style>
  <w:style w:type="character" w:customStyle="1" w:styleId="eop">
    <w:name w:val="eop"/>
    <w:basedOn w:val="Domylnaczcionkaakapitu"/>
    <w:rsid w:val="00A321BA"/>
  </w:style>
  <w:style w:type="paragraph" w:styleId="Bezodstpw">
    <w:name w:val="No Spacing"/>
    <w:uiPriority w:val="1"/>
    <w:qFormat/>
    <w:rsid w:val="00A321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3BB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44F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4A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rzedszkoleNr31" TargetMode="External"/><Relationship Id="rId18" Type="http://schemas.openxmlformats.org/officeDocument/2006/relationships/hyperlink" Target="mailto:iod@uodo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ekretariat.zp01@wroclawskaedukacja.pl" TargetMode="External"/><Relationship Id="rId17" Type="http://schemas.openxmlformats.org/officeDocument/2006/relationships/hyperlink" Target="mailto:sekretariat.zp01@wroclawskaedukacj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ivacy/policies/data_privacy_framewor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o3.wroc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pektor@coreconsultin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do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.zp01@wroclawskaedukacj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A6BA3-E786-4031-9840-07B511C2B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DFA5E-CBDE-4191-911F-9E83D250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17766-1DE3-4EC1-82A7-03A043FA9C47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2784B4BF-42DC-4771-B60F-9D994917A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Julia Cieślik</cp:lastModifiedBy>
  <cp:revision>195</cp:revision>
  <dcterms:created xsi:type="dcterms:W3CDTF">2021-04-20T11:56:00Z</dcterms:created>
  <dcterms:modified xsi:type="dcterms:W3CDTF">2024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